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723D" w14:textId="2B7CA52B" w:rsidR="001A7B34" w:rsidRPr="00A4421C" w:rsidRDefault="001A7B34">
      <w:pPr>
        <w:widowControl/>
        <w:jc w:val="left"/>
        <w:rPr>
          <w:rFonts w:ascii="ＭＳ Ｐ明朝" w:eastAsia="ＭＳ Ｐ明朝" w:hAnsi="ＭＳ Ｐ明朝" w:cs="Microsoft JhengHei"/>
          <w:sz w:val="24"/>
          <w:szCs w:val="24"/>
        </w:rPr>
      </w:pPr>
    </w:p>
    <w:p w14:paraId="33BA60CF" w14:textId="77777777" w:rsidR="008C740B" w:rsidRPr="008F254D" w:rsidRDefault="008C740B" w:rsidP="008C740B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179"/>
        <w:rPr>
          <w:color w:val="000000" w:themeColor="text1"/>
          <w:sz w:val="24"/>
          <w:szCs w:val="24"/>
        </w:rPr>
      </w:pPr>
      <w:r w:rsidRPr="008F254D">
        <w:rPr>
          <w:rFonts w:hint="eastAsia"/>
          <w:color w:val="000000" w:themeColor="text1"/>
          <w:sz w:val="24"/>
          <w:szCs w:val="24"/>
        </w:rPr>
        <w:t>（第１号様式）</w:t>
      </w:r>
    </w:p>
    <w:p w14:paraId="1020A617" w14:textId="77777777" w:rsidR="008C740B" w:rsidRPr="008F254D" w:rsidRDefault="008C740B" w:rsidP="008C740B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179"/>
        <w:rPr>
          <w:color w:val="000000" w:themeColor="text1"/>
        </w:rPr>
      </w:pPr>
    </w:p>
    <w:p w14:paraId="4F907F5F" w14:textId="77777777" w:rsidR="008C740B" w:rsidRPr="008F254D" w:rsidRDefault="00565065" w:rsidP="008C740B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179"/>
        <w:jc w:val="center"/>
        <w:rPr>
          <w:color w:val="000000" w:themeColor="text1"/>
          <w:sz w:val="36"/>
          <w:szCs w:val="36"/>
        </w:rPr>
      </w:pPr>
      <w:r w:rsidRPr="008F254D">
        <w:rPr>
          <w:rFonts w:hint="eastAsia"/>
          <w:color w:val="000000" w:themeColor="text1"/>
          <w:sz w:val="36"/>
          <w:szCs w:val="36"/>
        </w:rPr>
        <w:t>消防</w:t>
      </w:r>
      <w:r w:rsidR="008C740B" w:rsidRPr="008F254D">
        <w:rPr>
          <w:rFonts w:hint="eastAsia"/>
          <w:color w:val="000000" w:themeColor="text1"/>
          <w:sz w:val="36"/>
          <w:szCs w:val="36"/>
        </w:rPr>
        <w:t>互助会</w:t>
      </w:r>
      <w:r w:rsidR="00725182" w:rsidRPr="008F254D">
        <w:rPr>
          <w:rFonts w:hint="eastAsia"/>
          <w:color w:val="000000" w:themeColor="text1"/>
          <w:sz w:val="36"/>
          <w:szCs w:val="36"/>
        </w:rPr>
        <w:t>入</w:t>
      </w:r>
      <w:r w:rsidR="009677EF" w:rsidRPr="008F254D">
        <w:rPr>
          <w:rFonts w:hint="eastAsia"/>
          <w:color w:val="000000" w:themeColor="text1"/>
          <w:sz w:val="36"/>
          <w:szCs w:val="36"/>
        </w:rPr>
        <w:t>会</w:t>
      </w:r>
      <w:r w:rsidR="008C740B" w:rsidRPr="008F254D">
        <w:rPr>
          <w:rFonts w:hint="eastAsia"/>
          <w:color w:val="000000" w:themeColor="text1"/>
          <w:sz w:val="36"/>
          <w:szCs w:val="36"/>
        </w:rPr>
        <w:t>申込書</w:t>
      </w:r>
    </w:p>
    <w:p w14:paraId="75733022" w14:textId="77777777" w:rsidR="008C740B" w:rsidRPr="008F254D" w:rsidRDefault="008C740B" w:rsidP="008C740B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179"/>
        <w:rPr>
          <w:color w:val="000000" w:themeColor="text1"/>
          <w:sz w:val="24"/>
          <w:szCs w:val="24"/>
        </w:rPr>
      </w:pPr>
    </w:p>
    <w:p w14:paraId="5F0A7346" w14:textId="77777777" w:rsidR="008C740B" w:rsidRPr="008F254D" w:rsidRDefault="00565065" w:rsidP="00570138">
      <w:pPr>
        <w:tabs>
          <w:tab w:val="left" w:pos="560"/>
        </w:tabs>
        <w:autoSpaceDE w:val="0"/>
        <w:autoSpaceDN w:val="0"/>
        <w:adjustRightInd w:val="0"/>
        <w:ind w:right="179"/>
        <w:rPr>
          <w:color w:val="000000" w:themeColor="text1"/>
          <w:sz w:val="26"/>
          <w:szCs w:val="26"/>
        </w:rPr>
      </w:pPr>
      <w:r w:rsidRPr="008F254D">
        <w:rPr>
          <w:rFonts w:hint="eastAsia"/>
          <w:color w:val="000000" w:themeColor="text1"/>
          <w:sz w:val="26"/>
          <w:szCs w:val="26"/>
        </w:rPr>
        <w:t>公益財団法人</w:t>
      </w:r>
    </w:p>
    <w:p w14:paraId="2EF52610" w14:textId="77777777" w:rsidR="008C740B" w:rsidRPr="008F254D" w:rsidRDefault="008C740B" w:rsidP="00570138">
      <w:pPr>
        <w:tabs>
          <w:tab w:val="left" w:pos="560"/>
        </w:tabs>
        <w:autoSpaceDE w:val="0"/>
        <w:autoSpaceDN w:val="0"/>
        <w:adjustRightInd w:val="0"/>
        <w:ind w:right="179"/>
        <w:rPr>
          <w:color w:val="000000" w:themeColor="text1"/>
          <w:sz w:val="26"/>
          <w:szCs w:val="26"/>
        </w:rPr>
      </w:pPr>
      <w:r w:rsidRPr="008F254D">
        <w:rPr>
          <w:rFonts w:hint="eastAsia"/>
          <w:color w:val="000000" w:themeColor="text1"/>
          <w:sz w:val="26"/>
          <w:szCs w:val="26"/>
        </w:rPr>
        <w:t>青森県消防協会長</w:t>
      </w:r>
      <w:r w:rsidRPr="008F254D">
        <w:rPr>
          <w:rFonts w:hint="eastAsia"/>
          <w:color w:val="000000" w:themeColor="text1"/>
          <w:sz w:val="26"/>
          <w:szCs w:val="26"/>
        </w:rPr>
        <w:t xml:space="preserve"> </w:t>
      </w:r>
      <w:r w:rsidRPr="008F254D">
        <w:rPr>
          <w:rFonts w:hint="eastAsia"/>
          <w:color w:val="000000" w:themeColor="text1"/>
          <w:sz w:val="26"/>
          <w:szCs w:val="26"/>
        </w:rPr>
        <w:tab/>
      </w:r>
      <w:r w:rsidRPr="008F254D">
        <w:rPr>
          <w:rFonts w:hint="eastAsia"/>
          <w:color w:val="000000" w:themeColor="text1"/>
          <w:sz w:val="26"/>
          <w:szCs w:val="26"/>
        </w:rPr>
        <w:t>殿</w:t>
      </w:r>
    </w:p>
    <w:p w14:paraId="0DC2014B" w14:textId="77777777" w:rsidR="008C740B" w:rsidRPr="008F254D" w:rsidRDefault="008C740B" w:rsidP="00570138">
      <w:pPr>
        <w:tabs>
          <w:tab w:val="left" w:pos="560"/>
        </w:tabs>
        <w:autoSpaceDE w:val="0"/>
        <w:autoSpaceDN w:val="0"/>
        <w:adjustRightInd w:val="0"/>
        <w:ind w:right="179"/>
        <w:rPr>
          <w:color w:val="000000" w:themeColor="text1"/>
          <w:sz w:val="26"/>
          <w:szCs w:val="26"/>
        </w:rPr>
      </w:pPr>
    </w:p>
    <w:p w14:paraId="66B846AD" w14:textId="77777777" w:rsidR="008C740B" w:rsidRPr="008F254D" w:rsidRDefault="002A4134" w:rsidP="00CA0DEA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-2"/>
        <w:jc w:val="righ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令和</w:t>
      </w:r>
      <w:r w:rsidR="00565065" w:rsidRPr="008F254D">
        <w:rPr>
          <w:rFonts w:hint="eastAsia"/>
          <w:color w:val="000000" w:themeColor="text1"/>
          <w:sz w:val="26"/>
          <w:szCs w:val="26"/>
        </w:rPr>
        <w:t xml:space="preserve">　　　</w:t>
      </w:r>
      <w:r w:rsidR="008C740B" w:rsidRPr="008F254D">
        <w:rPr>
          <w:rFonts w:hint="eastAsia"/>
          <w:color w:val="000000" w:themeColor="text1"/>
          <w:sz w:val="26"/>
          <w:szCs w:val="26"/>
        </w:rPr>
        <w:t>年</w:t>
      </w:r>
      <w:r w:rsidR="00565065" w:rsidRPr="008F254D">
        <w:rPr>
          <w:rFonts w:hint="eastAsia"/>
          <w:color w:val="000000" w:themeColor="text1"/>
          <w:sz w:val="26"/>
          <w:szCs w:val="26"/>
        </w:rPr>
        <w:t xml:space="preserve">　　　</w:t>
      </w:r>
      <w:r w:rsidR="008C740B" w:rsidRPr="008F254D">
        <w:rPr>
          <w:rFonts w:hint="eastAsia"/>
          <w:color w:val="000000" w:themeColor="text1"/>
          <w:sz w:val="26"/>
          <w:szCs w:val="26"/>
        </w:rPr>
        <w:t>月</w:t>
      </w:r>
      <w:r w:rsidR="00565065" w:rsidRPr="008F254D">
        <w:rPr>
          <w:rFonts w:hint="eastAsia"/>
          <w:color w:val="000000" w:themeColor="text1"/>
          <w:sz w:val="26"/>
          <w:szCs w:val="26"/>
        </w:rPr>
        <w:t xml:space="preserve">　　　</w:t>
      </w:r>
      <w:r w:rsidR="008C740B" w:rsidRPr="008F254D">
        <w:rPr>
          <w:rFonts w:hint="eastAsia"/>
          <w:color w:val="000000" w:themeColor="text1"/>
          <w:sz w:val="26"/>
          <w:szCs w:val="26"/>
        </w:rPr>
        <w:t>日</w:t>
      </w:r>
    </w:p>
    <w:p w14:paraId="467C5009" w14:textId="77777777" w:rsidR="008C740B" w:rsidRPr="008F254D" w:rsidRDefault="00050559" w:rsidP="00CA0DEA">
      <w:pPr>
        <w:tabs>
          <w:tab w:val="left" w:pos="560"/>
          <w:tab w:val="left" w:pos="8929"/>
        </w:tabs>
        <w:autoSpaceDE w:val="0"/>
        <w:autoSpaceDN w:val="0"/>
        <w:adjustRightInd w:val="0"/>
        <w:spacing w:line="360" w:lineRule="auto"/>
        <w:ind w:right="-2"/>
        <w:jc w:val="right"/>
        <w:rPr>
          <w:color w:val="000000" w:themeColor="text1"/>
          <w:sz w:val="26"/>
          <w:szCs w:val="26"/>
        </w:rPr>
      </w:pPr>
      <w:r w:rsidRPr="008F254D">
        <w:rPr>
          <w:rFonts w:hint="eastAsia"/>
          <w:color w:val="000000" w:themeColor="text1"/>
          <w:sz w:val="26"/>
          <w:szCs w:val="26"/>
        </w:rPr>
        <w:t>○○</w:t>
      </w:r>
      <w:r w:rsidR="006E0CFD" w:rsidRPr="008F254D">
        <w:rPr>
          <w:rFonts w:hint="eastAsia"/>
          <w:color w:val="000000" w:themeColor="text1"/>
          <w:sz w:val="26"/>
          <w:szCs w:val="26"/>
        </w:rPr>
        <w:t>（所属長</w:t>
      </w:r>
      <w:r w:rsidR="00725182" w:rsidRPr="008F254D">
        <w:rPr>
          <w:rFonts w:hint="eastAsia"/>
          <w:color w:val="000000" w:themeColor="text1"/>
          <w:sz w:val="26"/>
          <w:szCs w:val="26"/>
        </w:rPr>
        <w:t>）</w:t>
      </w:r>
      <w:r w:rsidR="00565065" w:rsidRPr="008F254D">
        <w:rPr>
          <w:rFonts w:hint="eastAsia"/>
          <w:color w:val="000000" w:themeColor="text1"/>
          <w:sz w:val="26"/>
          <w:szCs w:val="26"/>
        </w:rPr>
        <w:t xml:space="preserve">　</w:t>
      </w:r>
      <w:r w:rsidR="00725182" w:rsidRPr="008F254D">
        <w:rPr>
          <w:rFonts w:hint="eastAsia"/>
          <w:color w:val="000000" w:themeColor="text1"/>
          <w:sz w:val="26"/>
          <w:szCs w:val="26"/>
        </w:rPr>
        <w:t>○○　○○</w:t>
      </w:r>
      <w:r w:rsidR="00565065" w:rsidRPr="008F254D">
        <w:rPr>
          <w:rFonts w:hint="eastAsia"/>
          <w:color w:val="000000" w:themeColor="text1"/>
          <w:sz w:val="26"/>
          <w:szCs w:val="26"/>
        </w:rPr>
        <w:t xml:space="preserve">　　</w:t>
      </w:r>
      <w:r w:rsidR="008C740B" w:rsidRPr="008F254D">
        <w:rPr>
          <w:rFonts w:hint="eastAsia"/>
          <w:color w:val="000000" w:themeColor="text1"/>
          <w:sz w:val="26"/>
          <w:szCs w:val="26"/>
          <w:bdr w:val="single" w:sz="4" w:space="0" w:color="auto"/>
        </w:rPr>
        <w:t>印</w:t>
      </w:r>
    </w:p>
    <w:p w14:paraId="2A174668" w14:textId="77777777" w:rsidR="008C740B" w:rsidRPr="008F254D" w:rsidRDefault="008C740B" w:rsidP="008C740B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179"/>
        <w:rPr>
          <w:color w:val="000000" w:themeColor="text1"/>
          <w:sz w:val="26"/>
          <w:szCs w:val="26"/>
        </w:rPr>
      </w:pPr>
    </w:p>
    <w:p w14:paraId="59F4D527" w14:textId="77777777" w:rsidR="005F53CC" w:rsidRPr="008F254D" w:rsidRDefault="00725182" w:rsidP="00725182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179"/>
        <w:jc w:val="center"/>
        <w:rPr>
          <w:color w:val="000000" w:themeColor="text1"/>
          <w:sz w:val="26"/>
          <w:szCs w:val="26"/>
        </w:rPr>
      </w:pPr>
      <w:r w:rsidRPr="008F254D">
        <w:rPr>
          <w:rFonts w:hint="eastAsia"/>
          <w:color w:val="000000" w:themeColor="text1"/>
          <w:sz w:val="26"/>
          <w:szCs w:val="26"/>
        </w:rPr>
        <w:t>青森県消防協会消防</w:t>
      </w:r>
      <w:r w:rsidR="008C740B" w:rsidRPr="008F254D">
        <w:rPr>
          <w:rFonts w:hint="eastAsia"/>
          <w:color w:val="000000" w:themeColor="text1"/>
          <w:sz w:val="26"/>
          <w:szCs w:val="26"/>
        </w:rPr>
        <w:t>互助会に</w:t>
      </w:r>
      <w:r w:rsidR="009677EF" w:rsidRPr="008F254D">
        <w:rPr>
          <w:rFonts w:hint="eastAsia"/>
          <w:color w:val="000000" w:themeColor="text1"/>
          <w:sz w:val="26"/>
          <w:szCs w:val="26"/>
        </w:rPr>
        <w:t>入会したいので、</w:t>
      </w:r>
    </w:p>
    <w:p w14:paraId="20A21D0D" w14:textId="77777777" w:rsidR="008C740B" w:rsidRPr="008F254D" w:rsidRDefault="00A0314E" w:rsidP="00725182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179"/>
        <w:jc w:val="center"/>
        <w:rPr>
          <w:color w:val="000000" w:themeColor="text1"/>
          <w:sz w:val="26"/>
          <w:szCs w:val="26"/>
        </w:rPr>
      </w:pPr>
      <w:r w:rsidRPr="008F254D">
        <w:rPr>
          <w:rFonts w:hint="eastAsia"/>
          <w:color w:val="000000" w:themeColor="text1"/>
          <w:sz w:val="26"/>
          <w:szCs w:val="26"/>
        </w:rPr>
        <w:t>下記のとおり会費を添えて</w:t>
      </w:r>
      <w:r w:rsidR="008C740B" w:rsidRPr="008F254D">
        <w:rPr>
          <w:rFonts w:hint="eastAsia"/>
          <w:color w:val="000000" w:themeColor="text1"/>
          <w:sz w:val="26"/>
          <w:szCs w:val="26"/>
        </w:rPr>
        <w:t>申込みます。</w:t>
      </w:r>
      <w:r w:rsidR="005F53CC" w:rsidRPr="008F254D">
        <w:rPr>
          <w:rFonts w:hint="eastAsia"/>
          <w:color w:val="000000" w:themeColor="text1"/>
          <w:sz w:val="26"/>
          <w:szCs w:val="26"/>
        </w:rPr>
        <w:t xml:space="preserve"> </w:t>
      </w:r>
      <w:r w:rsidR="005F53CC" w:rsidRPr="008F254D">
        <w:rPr>
          <w:rFonts w:hint="eastAsia"/>
          <w:color w:val="000000" w:themeColor="text1"/>
          <w:sz w:val="26"/>
          <w:szCs w:val="26"/>
        </w:rPr>
        <w:t xml:space="preserve">　</w:t>
      </w:r>
      <w:r w:rsidR="005F53CC" w:rsidRPr="008F254D">
        <w:rPr>
          <w:rFonts w:hint="eastAsia"/>
          <w:color w:val="000000" w:themeColor="text1"/>
          <w:sz w:val="26"/>
          <w:szCs w:val="26"/>
        </w:rPr>
        <w:t xml:space="preserve"> </w:t>
      </w:r>
      <w:r w:rsidR="005F53CC" w:rsidRPr="0016541D">
        <w:rPr>
          <w:rFonts w:hint="eastAsia"/>
          <w:color w:val="FFFFFF" w:themeColor="background1"/>
          <w:sz w:val="26"/>
          <w:szCs w:val="26"/>
        </w:rPr>
        <w:t>。</w:t>
      </w:r>
    </w:p>
    <w:p w14:paraId="06413413" w14:textId="77777777" w:rsidR="00725182" w:rsidRPr="008F254D" w:rsidRDefault="00725182" w:rsidP="00725182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179"/>
        <w:jc w:val="center"/>
        <w:rPr>
          <w:color w:val="000000" w:themeColor="text1"/>
          <w:sz w:val="26"/>
          <w:szCs w:val="26"/>
        </w:rPr>
      </w:pPr>
    </w:p>
    <w:p w14:paraId="0E7760CC" w14:textId="77777777" w:rsidR="008C740B" w:rsidRPr="008F254D" w:rsidRDefault="008C740B" w:rsidP="00565065">
      <w:pPr>
        <w:tabs>
          <w:tab w:val="left" w:pos="560"/>
        </w:tabs>
        <w:autoSpaceDE w:val="0"/>
        <w:autoSpaceDN w:val="0"/>
        <w:adjustRightInd w:val="0"/>
        <w:spacing w:line="360" w:lineRule="auto"/>
        <w:ind w:right="179"/>
        <w:jc w:val="center"/>
        <w:rPr>
          <w:color w:val="000000" w:themeColor="text1"/>
          <w:sz w:val="26"/>
          <w:szCs w:val="26"/>
        </w:rPr>
      </w:pPr>
      <w:r w:rsidRPr="008F254D">
        <w:rPr>
          <w:rFonts w:hint="eastAsia"/>
          <w:color w:val="000000" w:themeColor="text1"/>
          <w:sz w:val="26"/>
          <w:szCs w:val="26"/>
        </w:rPr>
        <w:t>記</w:t>
      </w:r>
    </w:p>
    <w:p w14:paraId="14C925D0" w14:textId="77777777" w:rsidR="008C740B" w:rsidRPr="008F254D" w:rsidRDefault="008C740B" w:rsidP="00725182">
      <w:pPr>
        <w:tabs>
          <w:tab w:val="left" w:pos="560"/>
        </w:tabs>
        <w:autoSpaceDE w:val="0"/>
        <w:autoSpaceDN w:val="0"/>
        <w:adjustRightInd w:val="0"/>
        <w:spacing w:line="360" w:lineRule="auto"/>
        <w:ind w:rightChars="85" w:right="178"/>
        <w:rPr>
          <w:color w:val="000000" w:themeColor="text1"/>
          <w:sz w:val="26"/>
          <w:szCs w:val="26"/>
        </w:rPr>
      </w:pPr>
    </w:p>
    <w:p w14:paraId="03BC5CC8" w14:textId="77777777" w:rsidR="008C740B" w:rsidRPr="008F254D" w:rsidRDefault="008C740B" w:rsidP="00A0314E">
      <w:pPr>
        <w:tabs>
          <w:tab w:val="left" w:pos="560"/>
        </w:tabs>
        <w:autoSpaceDE w:val="0"/>
        <w:autoSpaceDN w:val="0"/>
        <w:adjustRightInd w:val="0"/>
        <w:spacing w:after="240" w:line="276" w:lineRule="auto"/>
        <w:ind w:leftChars="300" w:left="630" w:rightChars="85" w:right="178"/>
        <w:rPr>
          <w:color w:val="000000" w:themeColor="text1"/>
          <w:sz w:val="26"/>
          <w:szCs w:val="26"/>
          <w:u w:val="single"/>
        </w:rPr>
      </w:pPr>
      <w:r w:rsidRPr="008F254D">
        <w:rPr>
          <w:rFonts w:hint="eastAsia"/>
          <w:color w:val="000000" w:themeColor="text1"/>
          <w:sz w:val="26"/>
          <w:szCs w:val="26"/>
        </w:rPr>
        <w:t>１．</w:t>
      </w:r>
      <w:r w:rsidRPr="008F254D">
        <w:rPr>
          <w:rFonts w:hint="eastAsia"/>
          <w:color w:val="000000" w:themeColor="text1"/>
          <w:spacing w:val="86"/>
          <w:kern w:val="0"/>
          <w:sz w:val="26"/>
          <w:szCs w:val="26"/>
          <w:fitText w:val="1560" w:id="845366018"/>
        </w:rPr>
        <w:t>申込者</w:t>
      </w:r>
      <w:r w:rsidRPr="008F254D">
        <w:rPr>
          <w:rFonts w:hint="eastAsia"/>
          <w:color w:val="000000" w:themeColor="text1"/>
          <w:spacing w:val="2"/>
          <w:kern w:val="0"/>
          <w:sz w:val="26"/>
          <w:szCs w:val="26"/>
          <w:fitText w:val="1560" w:id="845366018"/>
        </w:rPr>
        <w:t>数</w:t>
      </w:r>
      <w:r w:rsidR="00565065" w:rsidRPr="008F254D">
        <w:rPr>
          <w:rFonts w:hint="eastAsia"/>
          <w:color w:val="000000" w:themeColor="text1"/>
          <w:sz w:val="26"/>
          <w:szCs w:val="26"/>
        </w:rPr>
        <w:t xml:space="preserve">　　</w:t>
      </w:r>
      <w:r w:rsidR="00565065" w:rsidRPr="008F254D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122D4C" w:rsidRPr="008F254D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565065" w:rsidRPr="008F254D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="00725182" w:rsidRPr="008F254D">
        <w:rPr>
          <w:rFonts w:hint="eastAsia"/>
          <w:color w:val="000000" w:themeColor="text1"/>
          <w:sz w:val="26"/>
          <w:szCs w:val="26"/>
          <w:u w:val="single"/>
        </w:rPr>
        <w:t xml:space="preserve">　　　　　</w:t>
      </w:r>
      <w:r w:rsidR="00565065" w:rsidRPr="008F254D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Pr="008F254D">
        <w:rPr>
          <w:rFonts w:hint="eastAsia"/>
          <w:color w:val="000000" w:themeColor="text1"/>
          <w:sz w:val="26"/>
          <w:szCs w:val="26"/>
          <w:u w:val="single"/>
        </w:rPr>
        <w:t>人</w:t>
      </w:r>
    </w:p>
    <w:p w14:paraId="6C400B51" w14:textId="77777777" w:rsidR="008C740B" w:rsidRPr="008F254D" w:rsidRDefault="00565065" w:rsidP="00A0314E">
      <w:pPr>
        <w:tabs>
          <w:tab w:val="left" w:pos="560"/>
        </w:tabs>
        <w:autoSpaceDE w:val="0"/>
        <w:autoSpaceDN w:val="0"/>
        <w:adjustRightInd w:val="0"/>
        <w:spacing w:after="240" w:line="276" w:lineRule="auto"/>
        <w:ind w:leftChars="300" w:left="630" w:rightChars="85" w:right="178"/>
        <w:rPr>
          <w:color w:val="000000" w:themeColor="text1"/>
          <w:sz w:val="26"/>
          <w:szCs w:val="26"/>
        </w:rPr>
      </w:pPr>
      <w:r w:rsidRPr="008F254D">
        <w:rPr>
          <w:rFonts w:hint="eastAsia"/>
          <w:color w:val="000000" w:themeColor="text1"/>
          <w:sz w:val="26"/>
          <w:szCs w:val="26"/>
        </w:rPr>
        <w:t>２．</w:t>
      </w:r>
      <w:r w:rsidR="008C740B" w:rsidRPr="008F254D">
        <w:rPr>
          <w:rFonts w:hint="eastAsia"/>
          <w:color w:val="000000" w:themeColor="text1"/>
          <w:spacing w:val="195"/>
          <w:kern w:val="0"/>
          <w:sz w:val="26"/>
          <w:szCs w:val="26"/>
          <w:fitText w:val="1560" w:id="845366017"/>
        </w:rPr>
        <w:t>入会</w:t>
      </w:r>
      <w:r w:rsidR="00725182" w:rsidRPr="008F254D">
        <w:rPr>
          <w:rFonts w:hint="eastAsia"/>
          <w:color w:val="000000" w:themeColor="text1"/>
          <w:kern w:val="0"/>
          <w:sz w:val="26"/>
          <w:szCs w:val="26"/>
          <w:fitText w:val="1560" w:id="845366017"/>
        </w:rPr>
        <w:t>日</w:t>
      </w:r>
      <w:r w:rsidRPr="008F254D">
        <w:rPr>
          <w:rFonts w:hint="eastAsia"/>
          <w:color w:val="000000" w:themeColor="text1"/>
          <w:sz w:val="26"/>
          <w:szCs w:val="26"/>
        </w:rPr>
        <w:t xml:space="preserve">　　</w:t>
      </w:r>
      <w:r w:rsidR="002A4134">
        <w:rPr>
          <w:rFonts w:hint="eastAsia"/>
          <w:color w:val="000000" w:themeColor="text1"/>
          <w:sz w:val="26"/>
          <w:szCs w:val="26"/>
        </w:rPr>
        <w:t>令和</w:t>
      </w:r>
      <w:r w:rsidR="00B44710" w:rsidRPr="00061F8E">
        <w:rPr>
          <w:rFonts w:hint="eastAsia"/>
          <w:color w:val="FFFFFF" w:themeColor="background1"/>
          <w:sz w:val="26"/>
          <w:szCs w:val="26"/>
        </w:rPr>
        <w:t>２８</w:t>
      </w:r>
      <w:r w:rsidR="008C740B" w:rsidRPr="008F254D">
        <w:rPr>
          <w:rFonts w:hint="eastAsia"/>
          <w:color w:val="000000" w:themeColor="text1"/>
          <w:sz w:val="26"/>
          <w:szCs w:val="26"/>
        </w:rPr>
        <w:t>年</w:t>
      </w:r>
      <w:r w:rsidR="00B44710" w:rsidRPr="00061F8E">
        <w:rPr>
          <w:rFonts w:hint="eastAsia"/>
          <w:color w:val="FFFFFF" w:themeColor="background1"/>
          <w:sz w:val="26"/>
          <w:szCs w:val="26"/>
        </w:rPr>
        <w:t>７</w:t>
      </w:r>
      <w:r w:rsidR="008C740B" w:rsidRPr="008F254D">
        <w:rPr>
          <w:rFonts w:hint="eastAsia"/>
          <w:color w:val="000000" w:themeColor="text1"/>
          <w:sz w:val="26"/>
          <w:szCs w:val="26"/>
        </w:rPr>
        <w:t>月</w:t>
      </w:r>
      <w:r w:rsidR="00B44710" w:rsidRPr="00061F8E">
        <w:rPr>
          <w:rFonts w:hint="eastAsia"/>
          <w:color w:val="FFFFFF" w:themeColor="background1"/>
          <w:sz w:val="26"/>
          <w:szCs w:val="26"/>
        </w:rPr>
        <w:t>１</w:t>
      </w:r>
      <w:r w:rsidR="00725182" w:rsidRPr="008F254D">
        <w:rPr>
          <w:rFonts w:hint="eastAsia"/>
          <w:color w:val="000000" w:themeColor="text1"/>
          <w:sz w:val="26"/>
          <w:szCs w:val="26"/>
        </w:rPr>
        <w:t>日</w:t>
      </w:r>
    </w:p>
    <w:p w14:paraId="6FFF1823" w14:textId="77777777" w:rsidR="008C740B" w:rsidRPr="008F254D" w:rsidRDefault="008C740B" w:rsidP="00A0314E">
      <w:pPr>
        <w:tabs>
          <w:tab w:val="left" w:pos="560"/>
        </w:tabs>
        <w:autoSpaceDE w:val="0"/>
        <w:autoSpaceDN w:val="0"/>
        <w:adjustRightInd w:val="0"/>
        <w:spacing w:after="240" w:line="276" w:lineRule="auto"/>
        <w:ind w:leftChars="300" w:left="630" w:rightChars="85" w:right="178"/>
        <w:rPr>
          <w:color w:val="000000" w:themeColor="text1"/>
          <w:sz w:val="26"/>
          <w:szCs w:val="26"/>
          <w:u w:val="single"/>
        </w:rPr>
      </w:pPr>
      <w:r w:rsidRPr="008F254D">
        <w:rPr>
          <w:rFonts w:hint="eastAsia"/>
          <w:color w:val="000000" w:themeColor="text1"/>
          <w:sz w:val="26"/>
          <w:szCs w:val="26"/>
        </w:rPr>
        <w:t>３．</w:t>
      </w:r>
      <w:r w:rsidRPr="008F254D">
        <w:rPr>
          <w:rFonts w:hint="eastAsia"/>
          <w:color w:val="000000" w:themeColor="text1"/>
          <w:spacing w:val="520"/>
          <w:kern w:val="0"/>
          <w:sz w:val="26"/>
          <w:szCs w:val="26"/>
          <w:fitText w:val="1560" w:id="845366016"/>
        </w:rPr>
        <w:t>会</w:t>
      </w:r>
      <w:r w:rsidRPr="008F254D">
        <w:rPr>
          <w:rFonts w:hint="eastAsia"/>
          <w:color w:val="000000" w:themeColor="text1"/>
          <w:kern w:val="0"/>
          <w:sz w:val="26"/>
          <w:szCs w:val="26"/>
          <w:fitText w:val="1560" w:id="845366016"/>
        </w:rPr>
        <w:t>費</w:t>
      </w:r>
      <w:r w:rsidR="00565065" w:rsidRPr="008F254D">
        <w:rPr>
          <w:rFonts w:hint="eastAsia"/>
          <w:color w:val="000000" w:themeColor="text1"/>
          <w:sz w:val="26"/>
          <w:szCs w:val="26"/>
        </w:rPr>
        <w:t xml:space="preserve">　　</w:t>
      </w:r>
      <w:r w:rsidR="00565065" w:rsidRPr="008F254D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725182" w:rsidRPr="008F254D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122D4C" w:rsidRPr="008F254D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565065" w:rsidRPr="008F254D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Pr="008F254D">
        <w:rPr>
          <w:rFonts w:hint="eastAsia"/>
          <w:color w:val="000000" w:themeColor="text1"/>
          <w:sz w:val="26"/>
          <w:szCs w:val="26"/>
          <w:u w:val="single"/>
        </w:rPr>
        <w:t>円</w:t>
      </w:r>
    </w:p>
    <w:p w14:paraId="284DDE58" w14:textId="77777777" w:rsidR="00A0314E" w:rsidRPr="008F254D" w:rsidRDefault="009677EF" w:rsidP="00A0314E">
      <w:pPr>
        <w:tabs>
          <w:tab w:val="left" w:pos="560"/>
        </w:tabs>
        <w:autoSpaceDE w:val="0"/>
        <w:autoSpaceDN w:val="0"/>
        <w:adjustRightInd w:val="0"/>
        <w:spacing w:after="240" w:line="276" w:lineRule="auto"/>
        <w:ind w:leftChars="300" w:left="630" w:rightChars="85" w:right="178"/>
        <w:rPr>
          <w:color w:val="000000" w:themeColor="text1"/>
          <w:sz w:val="26"/>
          <w:szCs w:val="26"/>
        </w:rPr>
      </w:pPr>
      <w:r w:rsidRPr="008F254D">
        <w:rPr>
          <w:rFonts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22DE8" wp14:editId="3CB570BE">
                <wp:simplePos x="0" y="0"/>
                <wp:positionH relativeFrom="column">
                  <wp:posOffset>2000885</wp:posOffset>
                </wp:positionH>
                <wp:positionV relativeFrom="paragraph">
                  <wp:posOffset>120650</wp:posOffset>
                </wp:positionV>
                <wp:extent cx="2200275" cy="10191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851C0" w14:textId="77777777" w:rsidR="00243171" w:rsidRPr="00A0314E" w:rsidRDefault="00243171" w:rsidP="00177295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0314E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fitText w:val="2340" w:id="845375232"/>
                              </w:rPr>
                              <w:t>下記指定口座に振込</w:t>
                            </w:r>
                          </w:p>
                          <w:p w14:paraId="460505FF" w14:textId="77777777" w:rsidR="00243171" w:rsidRPr="00A0314E" w:rsidRDefault="00243171" w:rsidP="00177295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491E">
                              <w:rPr>
                                <w:rFonts w:hint="eastAsia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2340" w:id="845375233"/>
                              </w:rPr>
                              <w:t xml:space="preserve">持　　　　</w:t>
                            </w:r>
                            <w:r w:rsidRPr="00D5491E">
                              <w:rPr>
                                <w:rFonts w:hint="eastAsia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2340" w:id="845375233"/>
                              </w:rPr>
                              <w:t xml:space="preserve"> </w:t>
                            </w:r>
                            <w:r w:rsidRPr="00D5491E">
                              <w:rPr>
                                <w:rFonts w:hint="eastAsia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2340" w:id="845375233"/>
                              </w:rPr>
                              <w:t xml:space="preserve">　　</w:t>
                            </w:r>
                            <w:r w:rsidRPr="00D5491E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2340" w:id="845375233"/>
                              </w:rPr>
                              <w:t>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2DE8" id="正方形/長方形 11" o:spid="_x0000_s1026" style="position:absolute;left:0;text-align:left;margin-left:157.55pt;margin-top:9.5pt;width:173.2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" filled="f" stroked="f" strokeweight="2pt">
                <v:textbox>
                  <w:txbxContent>
                    <w:p w14:paraId="3E1851C0" w14:textId="77777777" w:rsidR="00243171" w:rsidRPr="00A0314E" w:rsidRDefault="00243171" w:rsidP="00177295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0314E">
                        <w:rPr>
                          <w:rFonts w:hint="eastAsia"/>
                          <w:color w:val="000000" w:themeColor="text1"/>
                          <w:kern w:val="0"/>
                          <w:sz w:val="26"/>
                          <w:szCs w:val="26"/>
                          <w:fitText w:val="2340" w:id="845375232"/>
                        </w:rPr>
                        <w:t>下記指定口座に振込</w:t>
                      </w:r>
                    </w:p>
                    <w:p w14:paraId="460505FF" w14:textId="77777777" w:rsidR="00243171" w:rsidRPr="00A0314E" w:rsidRDefault="00243171" w:rsidP="00177295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D5491E">
                        <w:rPr>
                          <w:rFonts w:hint="eastAsia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2340" w:id="845375233"/>
                        </w:rPr>
                        <w:t xml:space="preserve">持　　　　</w:t>
                      </w:r>
                      <w:r w:rsidRPr="00D5491E">
                        <w:rPr>
                          <w:rFonts w:hint="eastAsia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2340" w:id="845375233"/>
                        </w:rPr>
                        <w:t xml:space="preserve"> </w:t>
                      </w:r>
                      <w:r w:rsidRPr="00D5491E">
                        <w:rPr>
                          <w:rFonts w:hint="eastAsia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2340" w:id="845375233"/>
                        </w:rPr>
                        <w:t xml:space="preserve">　　</w:t>
                      </w:r>
                      <w:r w:rsidRPr="00D5491E">
                        <w:rPr>
                          <w:rFonts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2340" w:id="845375233"/>
                        </w:rPr>
                        <w:t>参</w:t>
                      </w:r>
                    </w:p>
                  </w:txbxContent>
                </v:textbox>
              </v:rect>
            </w:pict>
          </mc:Fallback>
        </mc:AlternateContent>
      </w:r>
      <w:r w:rsidR="008C740B" w:rsidRPr="008F254D">
        <w:rPr>
          <w:rFonts w:hint="eastAsia"/>
          <w:color w:val="000000" w:themeColor="text1"/>
          <w:sz w:val="26"/>
          <w:szCs w:val="26"/>
        </w:rPr>
        <w:t>４．</w:t>
      </w:r>
      <w:r w:rsidR="00725182" w:rsidRPr="008F254D">
        <w:rPr>
          <w:rFonts w:hint="eastAsia"/>
          <w:color w:val="000000" w:themeColor="text1"/>
          <w:sz w:val="26"/>
          <w:szCs w:val="26"/>
        </w:rPr>
        <w:t>会費</w:t>
      </w:r>
      <w:r w:rsidR="008C740B" w:rsidRPr="008F254D">
        <w:rPr>
          <w:rFonts w:hint="eastAsia"/>
          <w:color w:val="000000" w:themeColor="text1"/>
          <w:kern w:val="0"/>
          <w:sz w:val="26"/>
          <w:szCs w:val="26"/>
        </w:rPr>
        <w:t>納付方法</w:t>
      </w:r>
      <w:r w:rsidR="00565065" w:rsidRPr="008F254D">
        <w:rPr>
          <w:rFonts w:hint="eastAsia"/>
          <w:color w:val="000000" w:themeColor="text1"/>
          <w:sz w:val="26"/>
          <w:szCs w:val="26"/>
        </w:rPr>
        <w:t xml:space="preserve">　　</w:t>
      </w:r>
      <w:r w:rsidR="002A4134">
        <w:rPr>
          <w:rFonts w:hint="eastAsia"/>
          <w:color w:val="000000" w:themeColor="text1"/>
          <w:sz w:val="26"/>
          <w:szCs w:val="26"/>
        </w:rPr>
        <w:t>令和</w:t>
      </w:r>
      <w:r w:rsidR="00177295" w:rsidRPr="008F254D">
        <w:rPr>
          <w:rFonts w:hint="eastAsia"/>
          <w:color w:val="000000" w:themeColor="text1"/>
          <w:sz w:val="26"/>
          <w:szCs w:val="26"/>
        </w:rPr>
        <w:t xml:space="preserve">　　年　　月　　日</w:t>
      </w:r>
    </w:p>
    <w:tbl>
      <w:tblPr>
        <w:tblpPr w:leftFromText="142" w:rightFromText="142" w:vertAnchor="text" w:horzAnchor="margin" w:tblpY="1164"/>
        <w:tblW w:w="8954" w:type="dxa"/>
        <w:tblBorders>
          <w:top w:val="single" w:sz="18" w:space="0" w:color="221F1F"/>
          <w:left w:val="single" w:sz="18" w:space="0" w:color="221F1F"/>
          <w:bottom w:val="single" w:sz="18" w:space="0" w:color="221F1F"/>
          <w:right w:val="single" w:sz="18" w:space="0" w:color="221F1F"/>
          <w:insideH w:val="single" w:sz="4" w:space="0" w:color="221F1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9"/>
        <w:gridCol w:w="5962"/>
      </w:tblGrid>
      <w:tr w:rsidR="008F254D" w:rsidRPr="008F254D" w14:paraId="6CE35748" w14:textId="77777777" w:rsidTr="009A0FE9">
        <w:trPr>
          <w:trHeight w:val="1532"/>
        </w:trPr>
        <w:tc>
          <w:tcPr>
            <w:tcW w:w="143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2" w:space="0" w:color="221F1F"/>
            </w:tcBorders>
            <w:vAlign w:val="center"/>
          </w:tcPr>
          <w:p w14:paraId="4E579189" w14:textId="77777777" w:rsidR="005F53CC" w:rsidRPr="008F254D" w:rsidRDefault="005F53CC" w:rsidP="00D5491E">
            <w:pPr>
              <w:tabs>
                <w:tab w:val="left" w:pos="660"/>
                <w:tab w:val="left" w:pos="1220"/>
              </w:tabs>
              <w:autoSpaceDE w:val="0"/>
              <w:autoSpaceDN w:val="0"/>
              <w:adjustRightInd w:val="0"/>
              <w:spacing w:line="319" w:lineRule="auto"/>
              <w:ind w:right="57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 w:val="24"/>
                <w:szCs w:val="24"/>
              </w:rPr>
            </w:pPr>
            <w:r w:rsidRPr="008F254D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200" w:id="845382400"/>
              </w:rPr>
              <w:t>消防互助会</w:t>
            </w:r>
          </w:p>
          <w:p w14:paraId="10771E1F" w14:textId="77777777" w:rsidR="005F53CC" w:rsidRPr="008F254D" w:rsidRDefault="005F53CC" w:rsidP="00DB72C4">
            <w:pPr>
              <w:tabs>
                <w:tab w:val="left" w:pos="660"/>
                <w:tab w:val="left" w:pos="1220"/>
              </w:tabs>
              <w:autoSpaceDE w:val="0"/>
              <w:autoSpaceDN w:val="0"/>
              <w:adjustRightInd w:val="0"/>
              <w:spacing w:line="319" w:lineRule="auto"/>
              <w:ind w:left="1920" w:right="57" w:hangingChars="600" w:hanging="1920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A7B34">
              <w:rPr>
                <w:rFonts w:ascii="ＭＳ Ｐ明朝" w:eastAsia="ＭＳ Ｐ明朝" w:hAnsi="ＭＳ Ｐ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845382401"/>
              </w:rPr>
              <w:t>指定口</w:t>
            </w:r>
            <w:r w:rsidRPr="001A7B34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200" w:id="845382401"/>
              </w:rPr>
              <w:t>座</w:t>
            </w:r>
          </w:p>
        </w:tc>
        <w:tc>
          <w:tcPr>
            <w:tcW w:w="1559" w:type="dxa"/>
            <w:tcBorders>
              <w:top w:val="single" w:sz="12" w:space="0" w:color="221F1F"/>
              <w:left w:val="single" w:sz="2" w:space="0" w:color="221F1F"/>
              <w:bottom w:val="single" w:sz="12" w:space="0" w:color="221F1F"/>
            </w:tcBorders>
            <w:vAlign w:val="center"/>
          </w:tcPr>
          <w:p w14:paraId="44CB4D93" w14:textId="77777777" w:rsidR="005F53CC" w:rsidRPr="008F254D" w:rsidRDefault="005F53CC" w:rsidP="00D02677">
            <w:pPr>
              <w:autoSpaceDE w:val="0"/>
              <w:autoSpaceDN w:val="0"/>
              <w:adjustRightInd w:val="0"/>
              <w:spacing w:after="240"/>
              <w:ind w:right="396" w:firstLineChars="50" w:firstLine="118"/>
              <w:jc w:val="right"/>
              <w:rPr>
                <w:rFonts w:ascii="ＭＳ Ｐ明朝" w:eastAsia="ＭＳ Ｐ明朝" w:hAnsi="ＭＳ Ｐ明朝" w:cs="MingLiU_HKSCS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8F254D">
              <w:rPr>
                <w:rFonts w:ascii="ＭＳ Ｐ明朝" w:eastAsia="ＭＳ Ｐ明朝" w:hAnsi="ＭＳ Ｐ明朝" w:cs="MingLiU_HKSCS" w:hint="eastAsia"/>
                <w:color w:val="000000" w:themeColor="text1"/>
                <w:spacing w:val="-2"/>
                <w:kern w:val="0"/>
                <w:sz w:val="24"/>
                <w:szCs w:val="24"/>
              </w:rPr>
              <w:t>住　　　所</w:t>
            </w:r>
          </w:p>
          <w:p w14:paraId="466BD0BA" w14:textId="77777777" w:rsidR="005F53CC" w:rsidRPr="008F254D" w:rsidRDefault="005F53CC" w:rsidP="005F53CC">
            <w:pPr>
              <w:autoSpaceDE w:val="0"/>
              <w:autoSpaceDN w:val="0"/>
              <w:adjustRightInd w:val="0"/>
              <w:ind w:right="396" w:firstLineChars="50" w:firstLine="120"/>
              <w:jc w:val="right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 w:val="24"/>
                <w:szCs w:val="24"/>
              </w:rPr>
            </w:pPr>
            <w:r w:rsidRPr="008F254D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  <w:p w14:paraId="31333E9F" w14:textId="77777777" w:rsidR="005F53CC" w:rsidRPr="008F254D" w:rsidRDefault="005F53CC" w:rsidP="005F53CC">
            <w:pPr>
              <w:autoSpaceDE w:val="0"/>
              <w:autoSpaceDN w:val="0"/>
              <w:adjustRightInd w:val="0"/>
              <w:ind w:right="396" w:firstLineChars="100" w:firstLine="240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12" w:space="0" w:color="221F1F"/>
              <w:bottom w:val="single" w:sz="12" w:space="0" w:color="221F1F"/>
              <w:right w:val="single" w:sz="12" w:space="0" w:color="221F1F"/>
            </w:tcBorders>
            <w:vAlign w:val="center"/>
          </w:tcPr>
          <w:p w14:paraId="15F62571" w14:textId="77777777" w:rsidR="005F53CC" w:rsidRPr="008F254D" w:rsidRDefault="005F53CC" w:rsidP="00D02677">
            <w:pPr>
              <w:autoSpaceDE w:val="0"/>
              <w:autoSpaceDN w:val="0"/>
              <w:adjustRightInd w:val="0"/>
              <w:spacing w:after="240"/>
              <w:ind w:right="396" w:firstLineChars="100" w:firstLine="236"/>
              <w:rPr>
                <w:rFonts w:ascii="ＭＳ Ｐ明朝" w:eastAsia="ＭＳ Ｐ明朝" w:hAnsi="ＭＳ Ｐ明朝" w:cs="MingLiU_HKSCS"/>
                <w:color w:val="000000" w:themeColor="text1"/>
                <w:kern w:val="0"/>
                <w:sz w:val="24"/>
                <w:szCs w:val="24"/>
              </w:rPr>
            </w:pPr>
            <w:r w:rsidRPr="008F254D">
              <w:rPr>
                <w:rFonts w:ascii="ＭＳ Ｐ明朝" w:eastAsia="ＭＳ Ｐ明朝" w:hAnsi="ＭＳ Ｐ明朝" w:cs="MingLiU_HKSCS" w:hint="eastAsia"/>
                <w:color w:val="000000" w:themeColor="text1"/>
                <w:spacing w:val="-2"/>
                <w:kern w:val="0"/>
                <w:sz w:val="24"/>
                <w:szCs w:val="24"/>
              </w:rPr>
              <w:t>青森県</w:t>
            </w:r>
            <w:proofErr w:type="spellStart"/>
            <w:r w:rsidRPr="008F254D">
              <w:rPr>
                <w:rFonts w:ascii="ＭＳ Ｐ明朝" w:eastAsia="ＭＳ Ｐ明朝" w:hAnsi="ＭＳ Ｐ明朝" w:cs="MingLiU_HKSCS" w:hint="eastAsia"/>
                <w:color w:val="000000" w:themeColor="text1"/>
                <w:spacing w:val="-2"/>
                <w:kern w:val="0"/>
                <w:sz w:val="24"/>
                <w:szCs w:val="24"/>
                <w:lang w:eastAsia="en-US"/>
              </w:rPr>
              <w:t>青</w:t>
            </w:r>
            <w:r w:rsidRPr="008F254D">
              <w:rPr>
                <w:rFonts w:ascii="ＭＳ Ｐ明朝" w:eastAsia="ＭＳ Ｐ明朝" w:hAnsi="ＭＳ Ｐ明朝" w:cs="MingLiU_HKSCS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森市</w:t>
            </w:r>
            <w:proofErr w:type="spellEnd"/>
            <w:r w:rsidRPr="008F254D">
              <w:rPr>
                <w:rFonts w:ascii="ＭＳ Ｐ明朝" w:eastAsia="ＭＳ Ｐ明朝" w:hAnsi="ＭＳ Ｐ明朝" w:cs="MingLiU_HKSCS" w:hint="eastAsia"/>
                <w:color w:val="000000" w:themeColor="text1"/>
                <w:kern w:val="0"/>
                <w:sz w:val="24"/>
                <w:szCs w:val="24"/>
              </w:rPr>
              <w:t>第二問屋町４丁目１１番６号</w:t>
            </w:r>
          </w:p>
          <w:p w14:paraId="1F072510" w14:textId="043F7450" w:rsidR="005F53CC" w:rsidRPr="008F254D" w:rsidRDefault="005F53CC" w:rsidP="005F53CC">
            <w:pPr>
              <w:autoSpaceDE w:val="0"/>
              <w:autoSpaceDN w:val="0"/>
              <w:adjustRightInd w:val="0"/>
              <w:ind w:right="396" w:firstLineChars="100" w:firstLine="240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 w:val="24"/>
                <w:szCs w:val="24"/>
              </w:rPr>
            </w:pPr>
            <w:r w:rsidRPr="008F254D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青森</w:t>
            </w:r>
            <w:r w:rsidR="001C2CFF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みちのく</w:t>
            </w:r>
            <w:r w:rsidRPr="008F254D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銀行</w:t>
            </w:r>
            <w:r w:rsidR="009F0C78" w:rsidRPr="008F254D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104F0F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問屋町支店</w:t>
            </w:r>
            <w:r w:rsidR="009F0C78" w:rsidRPr="008F254D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F254D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（普）</w:t>
            </w:r>
            <w:r w:rsidR="00104F0F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３０５４６３７</w:t>
            </w:r>
          </w:p>
          <w:p w14:paraId="70259573" w14:textId="77777777" w:rsidR="005F53CC" w:rsidRPr="008F254D" w:rsidRDefault="005F53CC" w:rsidP="005F53CC">
            <w:pPr>
              <w:autoSpaceDE w:val="0"/>
              <w:autoSpaceDN w:val="0"/>
              <w:adjustRightInd w:val="0"/>
              <w:ind w:right="396" w:firstLineChars="100" w:firstLine="240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 w:val="24"/>
                <w:szCs w:val="24"/>
              </w:rPr>
            </w:pPr>
            <w:r w:rsidRPr="008F254D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公益財団法人青森県消防協会</w:t>
            </w:r>
          </w:p>
        </w:tc>
      </w:tr>
    </w:tbl>
    <w:p w14:paraId="7E8C6782" w14:textId="6C595D89" w:rsidR="00570138" w:rsidRPr="00A4421C" w:rsidRDefault="00D5491E" w:rsidP="00A4421C">
      <w:pPr>
        <w:tabs>
          <w:tab w:val="left" w:pos="560"/>
        </w:tabs>
        <w:autoSpaceDE w:val="0"/>
        <w:autoSpaceDN w:val="0"/>
        <w:adjustRightInd w:val="0"/>
        <w:spacing w:after="240" w:line="276" w:lineRule="auto"/>
        <w:ind w:leftChars="300" w:left="630" w:rightChars="85" w:right="178" w:firstLineChars="500" w:firstLine="2500"/>
        <w:rPr>
          <w:color w:val="000000" w:themeColor="text1"/>
          <w:sz w:val="26"/>
          <w:szCs w:val="26"/>
        </w:rPr>
      </w:pPr>
      <w:r w:rsidRPr="008F254D">
        <w:rPr>
          <w:rFonts w:hint="eastAsia"/>
          <w:color w:val="000000" w:themeColor="text1"/>
          <w:sz w:val="50"/>
          <w:szCs w:val="50"/>
        </w:rPr>
        <w:t xml:space="preserve"> </w:t>
      </w:r>
      <w:r w:rsidR="00A0314E" w:rsidRPr="008F254D">
        <w:rPr>
          <w:rFonts w:hint="eastAsia"/>
          <w:color w:val="000000" w:themeColor="text1"/>
          <w:sz w:val="50"/>
          <w:szCs w:val="50"/>
        </w:rPr>
        <w:t>(</w:t>
      </w:r>
      <w:r w:rsidR="00A0314E" w:rsidRPr="008F254D">
        <w:rPr>
          <w:rFonts w:hint="eastAsia"/>
          <w:color w:val="000000" w:themeColor="text1"/>
          <w:sz w:val="50"/>
          <w:szCs w:val="50"/>
        </w:rPr>
        <w:t xml:space="preserve">　　　　　</w:t>
      </w:r>
      <w:r w:rsidR="00A0314E" w:rsidRPr="008F254D">
        <w:rPr>
          <w:rFonts w:hint="eastAsia"/>
          <w:color w:val="000000" w:themeColor="text1"/>
          <w:sz w:val="50"/>
          <w:szCs w:val="50"/>
        </w:rPr>
        <w:t xml:space="preserve"> )</w:t>
      </w:r>
      <w:r w:rsidR="00177295" w:rsidRPr="008F254D">
        <w:rPr>
          <w:rFonts w:hint="eastAsia"/>
          <w:color w:val="000000" w:themeColor="text1"/>
          <w:sz w:val="26"/>
          <w:szCs w:val="26"/>
        </w:rPr>
        <w:t>いたします。</w:t>
      </w:r>
    </w:p>
    <w:p w14:paraId="5D998515" w14:textId="7F0CE702" w:rsidR="00A4421C" w:rsidRDefault="00A4421C" w:rsidP="001A7B34">
      <w:pPr>
        <w:rPr>
          <w:rFonts w:asciiTheme="minorEastAsia" w:hAnsiTheme="minorEastAsia"/>
          <w:color w:val="FF0000"/>
          <w:sz w:val="24"/>
          <w:szCs w:val="24"/>
        </w:rPr>
      </w:pPr>
    </w:p>
    <w:p w14:paraId="20BEA116" w14:textId="4C3684A2" w:rsidR="00F40593" w:rsidRDefault="00D97EE4" w:rsidP="00D97EE4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br w:type="page"/>
      </w:r>
    </w:p>
    <w:p w14:paraId="5407F425" w14:textId="3B664608" w:rsidR="001A7B34" w:rsidRPr="00A4421C" w:rsidRDefault="001A7B34" w:rsidP="001A7B34">
      <w:pPr>
        <w:rPr>
          <w:rFonts w:asciiTheme="minorEastAsia" w:hAnsiTheme="minorEastAsia"/>
          <w:sz w:val="24"/>
          <w:szCs w:val="24"/>
        </w:rPr>
      </w:pPr>
      <w:r w:rsidRPr="00A4421C">
        <w:rPr>
          <w:rFonts w:asciiTheme="minorEastAsia" w:hAnsiTheme="minorEastAsia" w:hint="eastAsia"/>
          <w:sz w:val="24"/>
          <w:szCs w:val="24"/>
        </w:rPr>
        <w:lastRenderedPageBreak/>
        <w:t>（第２号様式）</w:t>
      </w:r>
    </w:p>
    <w:p w14:paraId="502E1B43" w14:textId="77777777" w:rsidR="001A7B34" w:rsidRPr="008F254D" w:rsidRDefault="001A7B34" w:rsidP="001A7B3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13D8C1CB" w14:textId="77777777" w:rsidR="001A7B34" w:rsidRPr="008F254D" w:rsidRDefault="001A7B34" w:rsidP="001A7B3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>公益財団法人青森県消防協会長 殿</w:t>
      </w:r>
    </w:p>
    <w:p w14:paraId="7D8F4429" w14:textId="77777777" w:rsidR="001A7B34" w:rsidRPr="008F254D" w:rsidRDefault="001A7B34" w:rsidP="001A7B34">
      <w:pPr>
        <w:spacing w:after="240"/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消防団</w:t>
      </w:r>
      <w:r w:rsidRPr="00A97D24">
        <w:rPr>
          <w:rFonts w:hint="eastAsia"/>
          <w:color w:val="000000" w:themeColor="text1"/>
          <w:sz w:val="24"/>
          <w:szCs w:val="24"/>
        </w:rPr>
        <w:t>団長</w:t>
      </w: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F254D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印</w:t>
      </w:r>
    </w:p>
    <w:p w14:paraId="7C36DAAB" w14:textId="77777777" w:rsidR="001A7B34" w:rsidRPr="008F254D" w:rsidRDefault="001A7B34" w:rsidP="001A7B34">
      <w:pPr>
        <w:spacing w:after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>慶弔見舞金申請書</w:t>
      </w:r>
    </w:p>
    <w:p w14:paraId="5F6FC309" w14:textId="77777777" w:rsidR="001A7B34" w:rsidRPr="008F254D" w:rsidRDefault="001A7B34" w:rsidP="001A7B3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F254D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3C92" wp14:editId="5D02FB31">
                <wp:simplePos x="0" y="0"/>
                <wp:positionH relativeFrom="column">
                  <wp:posOffset>-180340</wp:posOffset>
                </wp:positionH>
                <wp:positionV relativeFrom="paragraph">
                  <wp:posOffset>273050</wp:posOffset>
                </wp:positionV>
                <wp:extent cx="1152525" cy="4381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0F872" w14:textId="77777777" w:rsidR="001A7B34" w:rsidRPr="008F254D" w:rsidRDefault="001A7B34" w:rsidP="001A7B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F254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取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3C92" id="正方形/長方形 4" o:spid="_x0000_s1027" style="position:absolute;left:0;text-align:left;margin-left:-14.2pt;margin-top:21.5pt;width:9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" filled="f" stroked="f" strokeweight="2pt">
                <v:textbox>
                  <w:txbxContent>
                    <w:p w14:paraId="26C0F872" w14:textId="77777777" w:rsidR="001A7B34" w:rsidRPr="008F254D" w:rsidRDefault="001A7B34" w:rsidP="001A7B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F254D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受取人：</w:t>
                      </w:r>
                    </w:p>
                  </w:txbxContent>
                </v:textbox>
              </v:rect>
            </w:pict>
          </mc:Fallback>
        </mc:AlternateContent>
      </w: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>このことについて、下記の事実に基づき申請します。</w:t>
      </w:r>
    </w:p>
    <w:p w14:paraId="5D9A2648" w14:textId="77777777" w:rsidR="001A7B34" w:rsidRDefault="001A7B34" w:rsidP="001A7B34">
      <w:pPr>
        <w:spacing w:line="400" w:lineRule="exact"/>
        <w:ind w:right="960" w:firstLineChars="500" w:firstLine="1200"/>
        <w:rPr>
          <w:rFonts w:asciiTheme="minorEastAsia" w:hAnsiTheme="minorEastAsia"/>
          <w:color w:val="000000" w:themeColor="text1"/>
          <w:sz w:val="24"/>
          <w:szCs w:val="24"/>
        </w:rPr>
      </w:pP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住所　</w:t>
      </w:r>
    </w:p>
    <w:p w14:paraId="7DBB7537" w14:textId="77777777" w:rsidR="001A7B34" w:rsidRPr="008F254D" w:rsidRDefault="001A7B34" w:rsidP="001A7B34">
      <w:pPr>
        <w:spacing w:line="400" w:lineRule="exact"/>
        <w:ind w:firstLineChars="500" w:firstLine="1200"/>
        <w:rPr>
          <w:rFonts w:asciiTheme="minorEastAsia" w:hAnsiTheme="minorEastAsia"/>
          <w:color w:val="000000" w:themeColor="text1"/>
          <w:sz w:val="24"/>
          <w:szCs w:val="24"/>
        </w:rPr>
      </w:pP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氏名　　　　　　　（　　　歳）　</w:t>
      </w:r>
      <w:r w:rsidRPr="008F254D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印</w:t>
      </w: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8F254D">
        <w:rPr>
          <w:rFonts w:asciiTheme="minorEastAsia" w:hAnsiTheme="minorEastAsia" w:hint="eastAsia"/>
          <w:color w:val="000000" w:themeColor="text1"/>
          <w:sz w:val="24"/>
          <w:szCs w:val="24"/>
        </w:rPr>
        <w:t>消防団　階級　　　　）</w:t>
      </w:r>
    </w:p>
    <w:tbl>
      <w:tblPr>
        <w:tblStyle w:val="a9"/>
        <w:tblpPr w:leftFromText="142" w:rightFromText="142" w:vertAnchor="text" w:horzAnchor="margin" w:tblpXSpec="center" w:tblpY="406"/>
        <w:tblW w:w="10210" w:type="dxa"/>
        <w:tblLook w:val="04A0" w:firstRow="1" w:lastRow="0" w:firstColumn="1" w:lastColumn="0" w:noHBand="0" w:noVBand="1"/>
      </w:tblPr>
      <w:tblGrid>
        <w:gridCol w:w="2043"/>
        <w:gridCol w:w="8167"/>
      </w:tblGrid>
      <w:tr w:rsidR="001A7B34" w:rsidRPr="008F254D" w14:paraId="32E7062C" w14:textId="77777777" w:rsidTr="001A7B34">
        <w:trPr>
          <w:trHeight w:val="491"/>
        </w:trPr>
        <w:tc>
          <w:tcPr>
            <w:tcW w:w="2043" w:type="dxa"/>
            <w:vAlign w:val="center"/>
          </w:tcPr>
          <w:p w14:paraId="1B8CAFC0" w14:textId="77777777" w:rsidR="001A7B34" w:rsidRPr="008F254D" w:rsidRDefault="001A7B34" w:rsidP="0050548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付種別</w:t>
            </w:r>
          </w:p>
        </w:tc>
        <w:tc>
          <w:tcPr>
            <w:tcW w:w="8167" w:type="dxa"/>
            <w:vAlign w:val="center"/>
          </w:tcPr>
          <w:p w14:paraId="7F3F1A75" w14:textId="77777777" w:rsidR="001A7B34" w:rsidRPr="008F254D" w:rsidRDefault="001A7B34" w:rsidP="0050548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付事由</w:t>
            </w:r>
          </w:p>
        </w:tc>
      </w:tr>
      <w:tr w:rsidR="001A7B34" w:rsidRPr="008F254D" w14:paraId="3D0686ED" w14:textId="77777777" w:rsidTr="001A7B34">
        <w:trPr>
          <w:trHeight w:val="832"/>
        </w:trPr>
        <w:tc>
          <w:tcPr>
            <w:tcW w:w="2043" w:type="dxa"/>
          </w:tcPr>
          <w:p w14:paraId="63E48FA3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.□ 弔慰金</w:t>
            </w:r>
          </w:p>
        </w:tc>
        <w:tc>
          <w:tcPr>
            <w:tcW w:w="8167" w:type="dxa"/>
          </w:tcPr>
          <w:p w14:paraId="52674F42" w14:textId="77777777" w:rsidR="001A7B34" w:rsidRPr="008F254D" w:rsidRDefault="001A7B34" w:rsidP="0050548B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死亡団員階級氏名：　　　　　　　　　 団員との続柄：</w:t>
            </w:r>
          </w:p>
          <w:p w14:paraId="60587828" w14:textId="77777777" w:rsidR="001A7B34" w:rsidRPr="008F254D" w:rsidRDefault="001A7B34" w:rsidP="0050548B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死亡日：　 　年　　月　　日　　　　　死因：</w:t>
            </w:r>
          </w:p>
        </w:tc>
      </w:tr>
      <w:tr w:rsidR="001A7B34" w:rsidRPr="008F254D" w14:paraId="36A66BCC" w14:textId="77777777" w:rsidTr="001A7B34">
        <w:trPr>
          <w:trHeight w:val="1201"/>
        </w:trPr>
        <w:tc>
          <w:tcPr>
            <w:tcW w:w="2043" w:type="dxa"/>
            <w:vMerge w:val="restart"/>
          </w:tcPr>
          <w:p w14:paraId="3E72F742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.□ 入院見舞金</w:t>
            </w:r>
          </w:p>
        </w:tc>
        <w:tc>
          <w:tcPr>
            <w:tcW w:w="8167" w:type="dxa"/>
            <w:tcBorders>
              <w:bottom w:val="dotted" w:sz="6" w:space="0" w:color="auto"/>
            </w:tcBorders>
          </w:tcPr>
          <w:p w14:paraId="5B846B8D" w14:textId="77777777" w:rsidR="001A7B34" w:rsidRPr="008F254D" w:rsidRDefault="001A7B34" w:rsidP="0050548B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傷痍　　発生日時：</w:t>
            </w:r>
          </w:p>
          <w:p w14:paraId="021EF27E" w14:textId="77777777" w:rsidR="001A7B34" w:rsidRPr="008F254D" w:rsidRDefault="001A7B34" w:rsidP="0050548B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 　</w:t>
            </w:r>
            <w:r w:rsidRPr="001A7B34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24"/>
                <w:szCs w:val="24"/>
                <w:fitText w:val="960" w:id="-1833694464"/>
              </w:rPr>
              <w:t>原因</w:t>
            </w:r>
            <w:r w:rsidRPr="001A7B3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960" w:id="-1833694464"/>
              </w:rPr>
              <w:t>等</w:t>
            </w:r>
            <w:r w:rsidRPr="008F25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  <w:p w14:paraId="78497F52" w14:textId="77777777" w:rsidR="001A7B34" w:rsidRPr="008F254D" w:rsidRDefault="001A7B34" w:rsidP="0050548B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疾病</w:t>
            </w:r>
          </w:p>
        </w:tc>
      </w:tr>
      <w:tr w:rsidR="001A7B34" w:rsidRPr="008F254D" w14:paraId="3399C5C0" w14:textId="77777777" w:rsidTr="001A7B34">
        <w:trPr>
          <w:trHeight w:val="498"/>
        </w:trPr>
        <w:tc>
          <w:tcPr>
            <w:tcW w:w="2043" w:type="dxa"/>
            <w:vMerge/>
          </w:tcPr>
          <w:p w14:paraId="29823705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6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385805B" w14:textId="77777777" w:rsidR="001A7B34" w:rsidRPr="004D31CB" w:rsidRDefault="001A7B34" w:rsidP="0050548B">
            <w:pPr>
              <w:pStyle w:val="ac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A7B34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24"/>
                <w:szCs w:val="24"/>
                <w:fitText w:val="960" w:id="-1833694463"/>
              </w:rPr>
              <w:t>傷病</w:t>
            </w:r>
            <w:r w:rsidRPr="001A7B3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960" w:id="-1833694463"/>
              </w:rPr>
              <w:t>名</w:t>
            </w:r>
            <w:r w:rsidRPr="004D31C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1A7B34" w:rsidRPr="008F254D" w14:paraId="63EE46DB" w14:textId="77777777" w:rsidTr="001A7B34">
        <w:trPr>
          <w:trHeight w:val="468"/>
        </w:trPr>
        <w:tc>
          <w:tcPr>
            <w:tcW w:w="2043" w:type="dxa"/>
            <w:vMerge/>
          </w:tcPr>
          <w:p w14:paraId="2D443469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6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C9B7BEF" w14:textId="77777777" w:rsidR="001A7B34" w:rsidRPr="004D31CB" w:rsidRDefault="001A7B34" w:rsidP="0050548B">
            <w:pPr>
              <w:pStyle w:val="ac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A7B34">
              <w:rPr>
                <w:rFonts w:asciiTheme="minorEastAsia" w:hAnsiTheme="minorEastAsia" w:hint="eastAsia"/>
                <w:color w:val="000000" w:themeColor="text1"/>
                <w:w w:val="80"/>
                <w:kern w:val="0"/>
                <w:sz w:val="24"/>
                <w:szCs w:val="24"/>
                <w:fitText w:val="960" w:id="-1833694462"/>
              </w:rPr>
              <w:t>医療機関</w:t>
            </w:r>
            <w:r w:rsidRPr="001A7B34">
              <w:rPr>
                <w:rFonts w:asciiTheme="minorEastAsia" w:hAnsiTheme="minorEastAsia" w:hint="eastAsia"/>
                <w:color w:val="000000" w:themeColor="text1"/>
                <w:spacing w:val="1"/>
                <w:w w:val="80"/>
                <w:kern w:val="0"/>
                <w:sz w:val="24"/>
                <w:szCs w:val="24"/>
                <w:fitText w:val="960" w:id="-1833694462"/>
              </w:rPr>
              <w:t>名</w:t>
            </w:r>
            <w:r w:rsidRPr="004D31C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1A7B34" w:rsidRPr="008F254D" w14:paraId="232D2907" w14:textId="77777777" w:rsidTr="001A7B34">
        <w:trPr>
          <w:trHeight w:val="477"/>
        </w:trPr>
        <w:tc>
          <w:tcPr>
            <w:tcW w:w="2043" w:type="dxa"/>
            <w:vMerge/>
          </w:tcPr>
          <w:p w14:paraId="472120E4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67" w:type="dxa"/>
            <w:tcBorders>
              <w:top w:val="dotted" w:sz="6" w:space="0" w:color="auto"/>
            </w:tcBorders>
            <w:vAlign w:val="center"/>
          </w:tcPr>
          <w:p w14:paraId="5CF7A2CB" w14:textId="77777777" w:rsidR="001A7B34" w:rsidRPr="004D31CB" w:rsidRDefault="001A7B34" w:rsidP="0050548B">
            <w:pPr>
              <w:pStyle w:val="ac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4D31C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入院期間：</w:t>
            </w:r>
            <w:r w:rsidRPr="004D31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年　　月　　日 ～ 　　年　　月　　日 　</w:t>
            </w:r>
            <w:r w:rsidRPr="004D31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uble"/>
              </w:rPr>
              <w:t xml:space="preserve">　  日間</w:t>
            </w:r>
          </w:p>
        </w:tc>
      </w:tr>
      <w:tr w:rsidR="001A7B34" w:rsidRPr="008F254D" w14:paraId="76ED8313" w14:textId="77777777" w:rsidTr="001A7B34">
        <w:trPr>
          <w:trHeight w:val="973"/>
        </w:trPr>
        <w:tc>
          <w:tcPr>
            <w:tcW w:w="2043" w:type="dxa"/>
            <w:vMerge w:val="restart"/>
          </w:tcPr>
          <w:p w14:paraId="168BBEDF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.□ 罹災見舞金</w:t>
            </w:r>
          </w:p>
        </w:tc>
        <w:tc>
          <w:tcPr>
            <w:tcW w:w="8167" w:type="dxa"/>
            <w:tcBorders>
              <w:bottom w:val="dotted" w:sz="6" w:space="0" w:color="auto"/>
            </w:tcBorders>
          </w:tcPr>
          <w:p w14:paraId="0A2635E0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罹災状況日時原因等</w:t>
            </w:r>
          </w:p>
        </w:tc>
      </w:tr>
      <w:tr w:rsidR="001A7B34" w:rsidRPr="008F254D" w14:paraId="5A6094E9" w14:textId="77777777" w:rsidTr="001A7B34">
        <w:trPr>
          <w:trHeight w:val="912"/>
        </w:trPr>
        <w:tc>
          <w:tcPr>
            <w:tcW w:w="2043" w:type="dxa"/>
            <w:vMerge/>
          </w:tcPr>
          <w:p w14:paraId="10CA72A8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6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19D4929" w14:textId="77777777" w:rsidR="001A7B34" w:rsidRPr="004D31CB" w:rsidRDefault="001A7B34" w:rsidP="0050548B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D31C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　家</w:t>
            </w:r>
            <w:r w:rsidRPr="004D31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□全半焼(壊)　　□部分焼(壊)</w:t>
            </w:r>
          </w:p>
          <w:p w14:paraId="4A0C713A" w14:textId="77777777" w:rsidR="001A7B34" w:rsidRPr="008F254D" w:rsidRDefault="001A7B34" w:rsidP="0050548B">
            <w:pPr>
              <w:spacing w:line="276" w:lineRule="auto"/>
              <w:ind w:firstLineChars="500" w:firstLine="120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延面積</w:t>
            </w: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:　　 ㎡ ・ 罹災面積:　　　㎡ ・ </w:t>
            </w:r>
            <w:r w:rsidRPr="008F25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損害額</w:t>
            </w: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:　　　千円</w:t>
            </w:r>
          </w:p>
        </w:tc>
      </w:tr>
      <w:tr w:rsidR="001A7B34" w:rsidRPr="008F254D" w14:paraId="06CD6C2A" w14:textId="77777777" w:rsidTr="001A7B34">
        <w:trPr>
          <w:trHeight w:val="928"/>
        </w:trPr>
        <w:tc>
          <w:tcPr>
            <w:tcW w:w="2043" w:type="dxa"/>
            <w:vMerge/>
          </w:tcPr>
          <w:p w14:paraId="463D9C7D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6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4A94C30" w14:textId="77777777" w:rsidR="001A7B34" w:rsidRPr="004D31CB" w:rsidRDefault="001A7B34" w:rsidP="0050548B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D31C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非住家</w:t>
            </w:r>
            <w:r w:rsidRPr="004D31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□全焼(壊)　　□半焼(壊)　　□部分焼</w:t>
            </w:r>
          </w:p>
          <w:p w14:paraId="2DDCB30B" w14:textId="77777777" w:rsidR="001A7B34" w:rsidRPr="008F254D" w:rsidRDefault="001A7B34" w:rsidP="0050548B">
            <w:pPr>
              <w:spacing w:line="276" w:lineRule="auto"/>
              <w:ind w:firstLineChars="500" w:firstLine="120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延面積</w:t>
            </w: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:　 　㎡ ・ 罹災面積:　　　㎡ ・ </w:t>
            </w:r>
            <w:r w:rsidRPr="008F25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損害額</w:t>
            </w: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:　　　千円</w:t>
            </w:r>
          </w:p>
        </w:tc>
      </w:tr>
      <w:tr w:rsidR="001A7B34" w:rsidRPr="008F254D" w14:paraId="7D73FE0B" w14:textId="77777777" w:rsidTr="001A7B34">
        <w:trPr>
          <w:trHeight w:val="750"/>
        </w:trPr>
        <w:tc>
          <w:tcPr>
            <w:tcW w:w="2043" w:type="dxa"/>
            <w:vMerge/>
          </w:tcPr>
          <w:p w14:paraId="11BB3F75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67" w:type="dxa"/>
            <w:tcBorders>
              <w:top w:val="dotted" w:sz="6" w:space="0" w:color="auto"/>
            </w:tcBorders>
            <w:vAlign w:val="center"/>
          </w:tcPr>
          <w:p w14:paraId="577E27D2" w14:textId="77777777" w:rsidR="001A7B34" w:rsidRPr="008F254D" w:rsidRDefault="001A7B34" w:rsidP="0050548B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③その他</w:t>
            </w: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□20万円以上～50万円未満 　　　損害額　 　　　 千円</w:t>
            </w:r>
          </w:p>
          <w:p w14:paraId="1DCA8599" w14:textId="77777777" w:rsidR="001A7B34" w:rsidRPr="008F254D" w:rsidRDefault="001A7B34" w:rsidP="0050548B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    □50万円以上</w:t>
            </w:r>
            <w:r w:rsidRPr="001A7B34">
              <w:rPr>
                <w:rFonts w:asciiTheme="minorEastAsia" w:hAnsiTheme="minorEastAsia" w:hint="eastAsia"/>
                <w:color w:val="FFFFFF" w:themeColor="background1"/>
                <w:spacing w:val="696"/>
                <w:kern w:val="0"/>
                <w:sz w:val="24"/>
                <w:szCs w:val="24"/>
                <w:fitText w:val="1872" w:id="-1833694461"/>
              </w:rPr>
              <w:t>０</w:t>
            </w:r>
            <w:r w:rsidRPr="001A7B34">
              <w:rPr>
                <w:rFonts w:asciiTheme="minorEastAsia" w:hAnsiTheme="minorEastAsia" w:hint="eastAsia"/>
                <w:color w:val="FFFFFF" w:themeColor="background1"/>
                <w:kern w:val="0"/>
                <w:sz w:val="24"/>
                <w:szCs w:val="24"/>
                <w:fitText w:val="1872" w:id="-1833694461"/>
              </w:rPr>
              <w:t>０</w:t>
            </w:r>
            <w:r w:rsidRPr="00C64914">
              <w:rPr>
                <w:rFonts w:asciiTheme="minorEastAsia" w:hAnsiTheme="minorEastAsia" w:hint="eastAsia"/>
                <w:color w:val="FFFFFF" w:themeColor="background1"/>
                <w:kern w:val="0"/>
                <w:sz w:val="24"/>
                <w:szCs w:val="24"/>
              </w:rPr>
              <w:t xml:space="preserve">　</w:t>
            </w:r>
            <w:r w:rsidRPr="008F25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損害額　　　　　千円</w:t>
            </w:r>
          </w:p>
        </w:tc>
      </w:tr>
      <w:tr w:rsidR="001A7B34" w:rsidRPr="008F254D" w14:paraId="64D464C3" w14:textId="77777777" w:rsidTr="001A7B34">
        <w:trPr>
          <w:trHeight w:val="1136"/>
        </w:trPr>
        <w:tc>
          <w:tcPr>
            <w:tcW w:w="2043" w:type="dxa"/>
          </w:tcPr>
          <w:p w14:paraId="65E5E66D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.□ 結婚祝金</w:t>
            </w:r>
          </w:p>
        </w:tc>
        <w:tc>
          <w:tcPr>
            <w:tcW w:w="8167" w:type="dxa"/>
          </w:tcPr>
          <w:p w14:paraId="3FC5DC4F" w14:textId="77777777" w:rsidR="001A7B34" w:rsidRPr="008F254D" w:rsidRDefault="001A7B34" w:rsidP="0050548B">
            <w:pPr>
              <w:spacing w:line="5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配偶者氏名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ふりがな）</w:t>
            </w: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14:paraId="24A18E14" w14:textId="77777777" w:rsidR="001A7B34" w:rsidRPr="008F254D" w:rsidRDefault="001A7B34" w:rsidP="0050548B">
            <w:pPr>
              <w:spacing w:line="5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結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月日</w:t>
            </w: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婚姻届提出日)　　　　　　　　年　　　月　　　日</w:t>
            </w:r>
          </w:p>
        </w:tc>
      </w:tr>
      <w:tr w:rsidR="001A7B34" w:rsidRPr="008F254D" w14:paraId="50A2C7D2" w14:textId="77777777" w:rsidTr="001A7B34">
        <w:trPr>
          <w:trHeight w:val="1134"/>
        </w:trPr>
        <w:tc>
          <w:tcPr>
            <w:tcW w:w="2043" w:type="dxa"/>
            <w:tcBorders>
              <w:bottom w:val="single" w:sz="4" w:space="0" w:color="auto"/>
            </w:tcBorders>
          </w:tcPr>
          <w:p w14:paraId="432A8254" w14:textId="77777777" w:rsidR="001A7B34" w:rsidRPr="008F254D" w:rsidRDefault="001A7B34" w:rsidP="00505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.□ 出産祝金</w:t>
            </w: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14:paraId="50D6A329" w14:textId="77777777" w:rsidR="001A7B34" w:rsidRPr="008F254D" w:rsidRDefault="001A7B34" w:rsidP="0050548B">
            <w:pPr>
              <w:spacing w:line="5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子の氏名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ふりがな）</w:t>
            </w: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14:paraId="553E4325" w14:textId="77777777" w:rsidR="001A7B34" w:rsidRPr="008F254D" w:rsidRDefault="001A7B34" w:rsidP="0050548B">
            <w:pPr>
              <w:spacing w:line="5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5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　　　　　　　　　　　　　年　　　月　　　日</w:t>
            </w:r>
          </w:p>
        </w:tc>
      </w:tr>
    </w:tbl>
    <w:p w14:paraId="0FD893EA" w14:textId="77777777" w:rsidR="001A7B34" w:rsidRPr="004869BC" w:rsidRDefault="001A7B34" w:rsidP="001A7B3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A7B34" w:rsidRPr="004869BC" w:rsidSect="00E53288">
      <w:headerReference w:type="default" r:id="rId8"/>
      <w:footerReference w:type="default" r:id="rId9"/>
      <w:pgSz w:w="11906" w:h="16838" w:code="9"/>
      <w:pgMar w:top="1241" w:right="1418" w:bottom="567" w:left="1559" w:header="284" w:footer="29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94E3" w14:textId="77777777" w:rsidR="00B52F01" w:rsidRDefault="00B52F01" w:rsidP="00AC6B67">
      <w:r>
        <w:separator/>
      </w:r>
    </w:p>
  </w:endnote>
  <w:endnote w:type="continuationSeparator" w:id="0">
    <w:p w14:paraId="33417E54" w14:textId="77777777" w:rsidR="00B52F01" w:rsidRDefault="00B52F01" w:rsidP="00AC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D00E" w14:textId="17BA9E31" w:rsidR="00243171" w:rsidRDefault="00243171" w:rsidP="00401C7C">
    <w:pPr>
      <w:pStyle w:val="a3"/>
      <w:rPr>
        <w:rFonts w:ascii="ＭＳ Ｐ明朝" w:eastAsia="ＭＳ Ｐ明朝" w:hAnsi="ＭＳ Ｐ明朝"/>
        <w:sz w:val="28"/>
        <w:szCs w:val="28"/>
        <w:lang w:eastAsia="ja-JP"/>
      </w:rPr>
    </w:pPr>
  </w:p>
  <w:p w14:paraId="31046B19" w14:textId="77777777" w:rsidR="007F517D" w:rsidRDefault="007F517D">
    <w:pPr>
      <w:pStyle w:val="a3"/>
      <w:jc w:val="center"/>
      <w:rPr>
        <w:rFonts w:ascii="ＭＳ Ｐ明朝" w:eastAsia="ＭＳ Ｐ明朝" w:hAnsi="ＭＳ Ｐ明朝"/>
        <w:sz w:val="28"/>
        <w:szCs w:val="2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56D9" w14:textId="77777777" w:rsidR="00B52F01" w:rsidRDefault="00B52F01" w:rsidP="00AC6B67">
      <w:r>
        <w:separator/>
      </w:r>
    </w:p>
  </w:footnote>
  <w:footnote w:type="continuationSeparator" w:id="0">
    <w:p w14:paraId="05ED6FCD" w14:textId="77777777" w:rsidR="00B52F01" w:rsidRDefault="00B52F01" w:rsidP="00AC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1676" w14:textId="77777777" w:rsidR="008F254D" w:rsidRPr="008F254D" w:rsidRDefault="008F254D" w:rsidP="008F254D">
    <w:pPr>
      <w:pStyle w:val="a5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32E86"/>
    <w:multiLevelType w:val="hybridMultilevel"/>
    <w:tmpl w:val="B9B257AC"/>
    <w:lvl w:ilvl="0" w:tplc="1276767A">
      <w:start w:val="1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abstractNum w:abstractNumId="1" w15:restartNumberingAfterBreak="0">
    <w:nsid w:val="521B2DDB"/>
    <w:multiLevelType w:val="hybridMultilevel"/>
    <w:tmpl w:val="BD90F000"/>
    <w:lvl w:ilvl="0" w:tplc="65F27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6683524">
    <w:abstractNumId w:val="0"/>
  </w:num>
  <w:num w:numId="2" w16cid:durableId="1151025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B67"/>
    <w:rsid w:val="00001221"/>
    <w:rsid w:val="00011D28"/>
    <w:rsid w:val="000248C6"/>
    <w:rsid w:val="00050559"/>
    <w:rsid w:val="00061F8E"/>
    <w:rsid w:val="00077F07"/>
    <w:rsid w:val="000B08C6"/>
    <w:rsid w:val="000B106E"/>
    <w:rsid w:val="000B3F4C"/>
    <w:rsid w:val="000F2CBF"/>
    <w:rsid w:val="00104F0F"/>
    <w:rsid w:val="00122B82"/>
    <w:rsid w:val="00122D4C"/>
    <w:rsid w:val="0016541D"/>
    <w:rsid w:val="00177295"/>
    <w:rsid w:val="00191B0D"/>
    <w:rsid w:val="00194B8F"/>
    <w:rsid w:val="001A08A8"/>
    <w:rsid w:val="001A7B34"/>
    <w:rsid w:val="001C2CFF"/>
    <w:rsid w:val="00243171"/>
    <w:rsid w:val="00243FAD"/>
    <w:rsid w:val="00275E52"/>
    <w:rsid w:val="00277C36"/>
    <w:rsid w:val="002975EB"/>
    <w:rsid w:val="002A4134"/>
    <w:rsid w:val="002B441F"/>
    <w:rsid w:val="002B5DC3"/>
    <w:rsid w:val="002C06D3"/>
    <w:rsid w:val="002C3503"/>
    <w:rsid w:val="002C5B55"/>
    <w:rsid w:val="002E3AD1"/>
    <w:rsid w:val="00365A3A"/>
    <w:rsid w:val="003757F8"/>
    <w:rsid w:val="00384F1C"/>
    <w:rsid w:val="003A7A4E"/>
    <w:rsid w:val="00401C7C"/>
    <w:rsid w:val="00414FB2"/>
    <w:rsid w:val="00425532"/>
    <w:rsid w:val="004627FE"/>
    <w:rsid w:val="004C589E"/>
    <w:rsid w:val="004C74B9"/>
    <w:rsid w:val="004F1474"/>
    <w:rsid w:val="00516851"/>
    <w:rsid w:val="00522AB8"/>
    <w:rsid w:val="00535903"/>
    <w:rsid w:val="00555571"/>
    <w:rsid w:val="00565065"/>
    <w:rsid w:val="00570138"/>
    <w:rsid w:val="005B1B85"/>
    <w:rsid w:val="005E4CEA"/>
    <w:rsid w:val="005F53CC"/>
    <w:rsid w:val="006274BB"/>
    <w:rsid w:val="006861F0"/>
    <w:rsid w:val="00691BC3"/>
    <w:rsid w:val="006A3A6F"/>
    <w:rsid w:val="006B0729"/>
    <w:rsid w:val="006E0492"/>
    <w:rsid w:val="006E0CFD"/>
    <w:rsid w:val="006E1722"/>
    <w:rsid w:val="006E56B4"/>
    <w:rsid w:val="00717892"/>
    <w:rsid w:val="007216C1"/>
    <w:rsid w:val="00725182"/>
    <w:rsid w:val="00767CB4"/>
    <w:rsid w:val="00767E11"/>
    <w:rsid w:val="00773C5A"/>
    <w:rsid w:val="00774237"/>
    <w:rsid w:val="00777854"/>
    <w:rsid w:val="00786189"/>
    <w:rsid w:val="00794344"/>
    <w:rsid w:val="007A568E"/>
    <w:rsid w:val="007F517D"/>
    <w:rsid w:val="00803DE4"/>
    <w:rsid w:val="008141B4"/>
    <w:rsid w:val="008225D3"/>
    <w:rsid w:val="008346E4"/>
    <w:rsid w:val="008364F4"/>
    <w:rsid w:val="008C740B"/>
    <w:rsid w:val="008D1653"/>
    <w:rsid w:val="008E5F30"/>
    <w:rsid w:val="008F254D"/>
    <w:rsid w:val="008F3B03"/>
    <w:rsid w:val="008F4901"/>
    <w:rsid w:val="00923165"/>
    <w:rsid w:val="00935CE7"/>
    <w:rsid w:val="009677EF"/>
    <w:rsid w:val="009A0FE9"/>
    <w:rsid w:val="009B335C"/>
    <w:rsid w:val="009D5ABD"/>
    <w:rsid w:val="009F0C78"/>
    <w:rsid w:val="00A0314E"/>
    <w:rsid w:val="00A331A2"/>
    <w:rsid w:val="00A4421C"/>
    <w:rsid w:val="00A512A5"/>
    <w:rsid w:val="00A70E56"/>
    <w:rsid w:val="00AA080F"/>
    <w:rsid w:val="00AB00F6"/>
    <w:rsid w:val="00AC6B67"/>
    <w:rsid w:val="00AD552E"/>
    <w:rsid w:val="00AE56EB"/>
    <w:rsid w:val="00B05D44"/>
    <w:rsid w:val="00B072BA"/>
    <w:rsid w:val="00B130D4"/>
    <w:rsid w:val="00B44710"/>
    <w:rsid w:val="00B52F01"/>
    <w:rsid w:val="00B77AE3"/>
    <w:rsid w:val="00B810C9"/>
    <w:rsid w:val="00B82205"/>
    <w:rsid w:val="00C31B22"/>
    <w:rsid w:val="00C64914"/>
    <w:rsid w:val="00CA0DEA"/>
    <w:rsid w:val="00CB256E"/>
    <w:rsid w:val="00CC1BF4"/>
    <w:rsid w:val="00CE2C33"/>
    <w:rsid w:val="00CF04CD"/>
    <w:rsid w:val="00D02677"/>
    <w:rsid w:val="00D5491E"/>
    <w:rsid w:val="00D97EE4"/>
    <w:rsid w:val="00DB72C4"/>
    <w:rsid w:val="00DC06EF"/>
    <w:rsid w:val="00DC63A7"/>
    <w:rsid w:val="00DE5386"/>
    <w:rsid w:val="00E046F5"/>
    <w:rsid w:val="00E128D4"/>
    <w:rsid w:val="00E359DC"/>
    <w:rsid w:val="00E53288"/>
    <w:rsid w:val="00E62DEF"/>
    <w:rsid w:val="00E774D3"/>
    <w:rsid w:val="00E93DEB"/>
    <w:rsid w:val="00E96DE6"/>
    <w:rsid w:val="00EC4746"/>
    <w:rsid w:val="00EC7F48"/>
    <w:rsid w:val="00ED4583"/>
    <w:rsid w:val="00EE5F9C"/>
    <w:rsid w:val="00F065A5"/>
    <w:rsid w:val="00F175DB"/>
    <w:rsid w:val="00F40593"/>
    <w:rsid w:val="00F90A95"/>
    <w:rsid w:val="00F931EA"/>
    <w:rsid w:val="00FD090C"/>
    <w:rsid w:val="00FD18CA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FC546"/>
  <w15:docId w15:val="{63F4A4B7-E7B5-4713-9FBA-65BCD75A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C6B67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character" w:customStyle="1" w:styleId="a4">
    <w:name w:val="フッター (文字)"/>
    <w:basedOn w:val="a0"/>
    <w:link w:val="a3"/>
    <w:uiPriority w:val="99"/>
    <w:rsid w:val="00AC6B67"/>
    <w:rPr>
      <w:rFonts w:ascii="Calibri" w:eastAsia="ＭＳ 明朝" w:hAnsi="Calibri" w:cs="Times New Roman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AC6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6B67"/>
  </w:style>
  <w:style w:type="paragraph" w:styleId="a7">
    <w:name w:val="Balloon Text"/>
    <w:basedOn w:val="a"/>
    <w:link w:val="a8"/>
    <w:uiPriority w:val="99"/>
    <w:semiHidden/>
    <w:unhideWhenUsed/>
    <w:rsid w:val="00627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74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E5328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E53288"/>
    <w:rPr>
      <w:kern w:val="0"/>
      <w:sz w:val="22"/>
    </w:rPr>
  </w:style>
  <w:style w:type="paragraph" w:styleId="ac">
    <w:name w:val="List Paragraph"/>
    <w:basedOn w:val="a"/>
    <w:uiPriority w:val="34"/>
    <w:qFormat/>
    <w:rsid w:val="001A7B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7FAC-EAFB-4375-9AB9-0B279ADD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ma</dc:creator>
  <cp:lastModifiedBy>青森県消防協会</cp:lastModifiedBy>
  <cp:revision>4</cp:revision>
  <cp:lastPrinted>2021-04-21T00:30:00Z</cp:lastPrinted>
  <dcterms:created xsi:type="dcterms:W3CDTF">2021-04-21T00:32:00Z</dcterms:created>
  <dcterms:modified xsi:type="dcterms:W3CDTF">2025-05-29T07:03:00Z</dcterms:modified>
</cp:coreProperties>
</file>